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EF03A8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mplement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EF03A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otivat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EF03A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undertak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EF03A8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ncentiv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EF03A8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nables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EF03A8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Now that you made your plan to study, you need to </w:t>
            </w:r>
            <w:r w:rsidRPr="00EF03A8">
              <w:rPr>
                <w:b/>
                <w:sz w:val="72"/>
                <w:szCs w:val="72"/>
              </w:rPr>
              <w:t>implement</w:t>
            </w:r>
            <w:r>
              <w:rPr>
                <w:sz w:val="72"/>
                <w:szCs w:val="72"/>
              </w:rPr>
              <w:t xml:space="preserve"> that plan</w:t>
            </w:r>
            <w:r w:rsidR="00C67AFA">
              <w:rPr>
                <w:sz w:val="72"/>
                <w:szCs w:val="72"/>
              </w:rPr>
              <w:t>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C67AFA" w:rsidP="00EF03A8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</w:t>
            </w:r>
            <w:r w:rsidR="00EF03A8">
              <w:rPr>
                <w:sz w:val="72"/>
                <w:szCs w:val="72"/>
              </w:rPr>
              <w:t xml:space="preserve">teacher tried to </w:t>
            </w:r>
            <w:r w:rsidR="00EF03A8" w:rsidRPr="00EF03A8">
              <w:rPr>
                <w:b/>
                <w:sz w:val="72"/>
                <w:szCs w:val="72"/>
              </w:rPr>
              <w:t>motivate</w:t>
            </w:r>
            <w:r w:rsidR="00EF03A8">
              <w:rPr>
                <w:sz w:val="72"/>
                <w:szCs w:val="72"/>
              </w:rPr>
              <w:t xml:space="preserve"> his students to study for the test</w:t>
            </w:r>
            <w:r w:rsidR="00142991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42E0C" w:rsidRDefault="00EF03A8" w:rsidP="007117DE">
            <w:pPr>
              <w:spacing w:after="0" w:line="240" w:lineRule="auto"/>
              <w:jc w:val="center"/>
              <w:rPr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 xml:space="preserve">The teachers will </w:t>
            </w:r>
            <w:r w:rsidRPr="00EF03A8">
              <w:rPr>
                <w:b/>
                <w:color w:val="000000"/>
                <w:sz w:val="72"/>
                <w:szCs w:val="72"/>
              </w:rPr>
              <w:t>undertake</w:t>
            </w:r>
            <w:r>
              <w:rPr>
                <w:color w:val="000000"/>
                <w:sz w:val="72"/>
                <w:szCs w:val="72"/>
              </w:rPr>
              <w:t xml:space="preserve"> the challenge of putting on a haunted house</w:t>
            </w:r>
            <w:r w:rsidR="003A73AE">
              <w:rPr>
                <w:color w:val="000000"/>
                <w:sz w:val="72"/>
                <w:szCs w:val="72"/>
              </w:rPr>
              <w:t xml:space="preserve"> </w:t>
            </w:r>
            <w:r w:rsidR="00142991">
              <w:rPr>
                <w:color w:val="000000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EF03A8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The teacher displays or shows our </w:t>
            </w:r>
            <w:r w:rsidR="005F233A">
              <w:rPr>
                <w:rFonts w:cs="Arial"/>
                <w:sz w:val="72"/>
                <w:szCs w:val="72"/>
              </w:rPr>
              <w:t xml:space="preserve">excellent </w:t>
            </w:r>
            <w:r>
              <w:rPr>
                <w:rFonts w:cs="Arial"/>
                <w:sz w:val="72"/>
                <w:szCs w:val="72"/>
              </w:rPr>
              <w:t xml:space="preserve">work to give us incentives to </w:t>
            </w:r>
            <w:r w:rsidR="005F233A">
              <w:rPr>
                <w:rFonts w:cs="Arial"/>
                <w:sz w:val="72"/>
                <w:szCs w:val="72"/>
              </w:rPr>
              <w:t>work</w:t>
            </w:r>
            <w:r>
              <w:rPr>
                <w:rFonts w:cs="Arial"/>
                <w:sz w:val="72"/>
                <w:szCs w:val="72"/>
              </w:rPr>
              <w:t xml:space="preserve"> hard</w:t>
            </w:r>
            <w:r w:rsidR="007117DE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5F233A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Performing well in high school enables you to go to college</w:t>
            </w:r>
            <w:r w:rsidR="00142991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C67AFA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v</w:t>
            </w:r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 xml:space="preserve">to </w:t>
            </w:r>
            <w:r w:rsidR="005F233A">
              <w:rPr>
                <w:sz w:val="72"/>
                <w:szCs w:val="72"/>
              </w:rPr>
              <w:t>put a plan into action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F233A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v</w:t>
            </w:r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to make someone want to take action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C67AFA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v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 xml:space="preserve">to </w:t>
            </w:r>
            <w:r w:rsidR="005F233A">
              <w:rPr>
                <w:sz w:val="72"/>
                <w:szCs w:val="72"/>
              </w:rPr>
              <w:t>accept as a challeng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7117DE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n</w:t>
            </w:r>
            <w:r w:rsidR="00501673">
              <w:rPr>
                <w:sz w:val="72"/>
                <w:szCs w:val="72"/>
              </w:rPr>
              <w:t xml:space="preserve">.)- </w:t>
            </w:r>
            <w:r w:rsidR="005F233A">
              <w:rPr>
                <w:sz w:val="72"/>
                <w:szCs w:val="72"/>
              </w:rPr>
              <w:t>a reward that leads someone to take action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r w:rsidR="005F233A">
              <w:rPr>
                <w:sz w:val="72"/>
                <w:szCs w:val="72"/>
              </w:rPr>
              <w:t>v</w:t>
            </w:r>
            <w:r w:rsidR="00B750C1" w:rsidRPr="007E126E">
              <w:rPr>
                <w:sz w:val="72"/>
                <w:szCs w:val="72"/>
              </w:rPr>
              <w:t xml:space="preserve">.) </w:t>
            </w:r>
            <w:r w:rsidR="005F233A">
              <w:rPr>
                <w:sz w:val="72"/>
                <w:szCs w:val="72"/>
              </w:rPr>
              <w:t>make something possible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94540" cy="3192721"/>
                  <wp:effectExtent l="19050" t="0" r="5760" b="0"/>
                  <wp:docPr id="10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77" cy="319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76182" cy="2905648"/>
                  <wp:effectExtent l="19050" t="0" r="5218" b="0"/>
                  <wp:docPr id="12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182" cy="290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A115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26769" cy="1746802"/>
                  <wp:effectExtent l="19050" t="0" r="2131" b="0"/>
                  <wp:docPr id="16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69" cy="1746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631774" cy="2605372"/>
                  <wp:effectExtent l="19050" t="0" r="0" b="0"/>
                  <wp:docPr id="32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774" cy="260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E42C7D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942544" cy="2626242"/>
                  <wp:effectExtent l="19050" t="0" r="806" b="0"/>
                  <wp:docPr id="23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636" cy="263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9B560F" w:rsidRDefault="00CA6B31" w:rsidP="005F233A">
      <w:pPr>
        <w:spacing w:line="360" w:lineRule="auto"/>
        <w:ind w:left="720" w:firstLine="720"/>
      </w:pPr>
      <w:r>
        <w:rPr>
          <w:sz w:val="36"/>
          <w:szCs w:val="36"/>
        </w:rPr>
        <w:t xml:space="preserve">A group of teachers agreed to </w:t>
      </w:r>
      <w:r w:rsidRPr="00CA6B31">
        <w:rPr>
          <w:b/>
          <w:sz w:val="36"/>
          <w:szCs w:val="36"/>
        </w:rPr>
        <w:t>undertake</w:t>
      </w:r>
      <w:r>
        <w:rPr>
          <w:sz w:val="36"/>
          <w:szCs w:val="36"/>
        </w:rPr>
        <w:t xml:space="preserve"> the challenge of creating a</w:t>
      </w:r>
      <w:r w:rsidR="005F233A">
        <w:rPr>
          <w:sz w:val="36"/>
          <w:szCs w:val="36"/>
        </w:rPr>
        <w:t xml:space="preserve"> plan </w:t>
      </w:r>
      <w:r>
        <w:rPr>
          <w:sz w:val="36"/>
          <w:szCs w:val="36"/>
        </w:rPr>
        <w:t xml:space="preserve">to get students to show respect, </w:t>
      </w:r>
      <w:r w:rsidR="005F233A">
        <w:rPr>
          <w:sz w:val="36"/>
          <w:szCs w:val="36"/>
        </w:rPr>
        <w:t xml:space="preserve">price and responsibility at Lincoln </w:t>
      </w:r>
      <w:r>
        <w:rPr>
          <w:sz w:val="36"/>
          <w:szCs w:val="36"/>
        </w:rPr>
        <w:t>Middle School</w:t>
      </w:r>
      <w:r w:rsidR="005F233A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The plan was that students would be given blue tickets when a teacher saw them showing respect, pride and responsibility. These blue tickets would help to </w:t>
      </w:r>
      <w:r w:rsidRPr="00CA6B31">
        <w:rPr>
          <w:b/>
          <w:sz w:val="36"/>
          <w:szCs w:val="36"/>
        </w:rPr>
        <w:t>motivate</w:t>
      </w:r>
      <w:r>
        <w:rPr>
          <w:sz w:val="36"/>
          <w:szCs w:val="36"/>
        </w:rPr>
        <w:t xml:space="preserve"> students to act appropriately at school.  </w:t>
      </w:r>
      <w:r w:rsidR="005F233A">
        <w:rPr>
          <w:sz w:val="36"/>
          <w:szCs w:val="36"/>
        </w:rPr>
        <w:t xml:space="preserve">The teachers decided to </w:t>
      </w:r>
      <w:r w:rsidR="005F233A" w:rsidRPr="00CA6B31">
        <w:rPr>
          <w:b/>
          <w:sz w:val="36"/>
          <w:szCs w:val="36"/>
        </w:rPr>
        <w:t>implement</w:t>
      </w:r>
      <w:r>
        <w:rPr>
          <w:sz w:val="36"/>
          <w:szCs w:val="36"/>
        </w:rPr>
        <w:t xml:space="preserve"> this motivational system</w:t>
      </w:r>
      <w:r w:rsidR="005F233A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These blue tickets act as an </w:t>
      </w:r>
      <w:r w:rsidRPr="00CA6B31">
        <w:rPr>
          <w:b/>
          <w:sz w:val="36"/>
          <w:szCs w:val="36"/>
        </w:rPr>
        <w:t>incentive</w:t>
      </w:r>
      <w:r>
        <w:rPr>
          <w:sz w:val="36"/>
          <w:szCs w:val="36"/>
        </w:rPr>
        <w:t xml:space="preserve"> that promotes a better learning environment for all students at Lincoln. The blue tickets </w:t>
      </w:r>
      <w:r w:rsidRPr="00CA6B31">
        <w:rPr>
          <w:b/>
          <w:sz w:val="36"/>
          <w:szCs w:val="36"/>
        </w:rPr>
        <w:t>enable</w:t>
      </w:r>
      <w:r>
        <w:rPr>
          <w:sz w:val="36"/>
          <w:szCs w:val="36"/>
        </w:rPr>
        <w:t xml:space="preserve"> the students to win prizes or buy items at the Lion’s Den.</w:t>
      </w:r>
      <w:r w:rsidR="0013419A">
        <w:rPr>
          <w:sz w:val="36"/>
          <w:szCs w:val="36"/>
        </w:rPr>
        <w:br w:type="page"/>
      </w:r>
      <w:r w:rsidR="006574D6">
        <w:rPr>
          <w:sz w:val="36"/>
          <w:szCs w:val="36"/>
        </w:rPr>
        <w:lastRenderedPageBreak/>
        <w:t xml:space="preserve">          A group of teachers agreed to </w:t>
      </w:r>
      <w:r w:rsidR="006574D6">
        <w:rPr>
          <w:b/>
          <w:sz w:val="36"/>
          <w:szCs w:val="36"/>
        </w:rPr>
        <w:t>____________</w:t>
      </w:r>
      <w:r w:rsidR="006574D6">
        <w:rPr>
          <w:sz w:val="36"/>
          <w:szCs w:val="36"/>
        </w:rPr>
        <w:t xml:space="preserve"> the challenge of creating a plan to get students to show respect, price and responsibility at Lincoln Middle School. The plan was that students would be given blue tickets when a teacher saw them showing respect, pride and responsibility. These blue tickets would help to </w:t>
      </w:r>
      <w:r w:rsidR="006574D6">
        <w:rPr>
          <w:b/>
          <w:sz w:val="36"/>
          <w:szCs w:val="36"/>
        </w:rPr>
        <w:t>____________</w:t>
      </w:r>
      <w:r w:rsidR="006574D6">
        <w:rPr>
          <w:sz w:val="36"/>
          <w:szCs w:val="36"/>
        </w:rPr>
        <w:t xml:space="preserve"> students to act appropriately at school.  The teachers decided to </w:t>
      </w:r>
      <w:r w:rsidR="006574D6">
        <w:rPr>
          <w:b/>
          <w:sz w:val="36"/>
          <w:szCs w:val="36"/>
        </w:rPr>
        <w:t>____________</w:t>
      </w:r>
      <w:r w:rsidR="006574D6">
        <w:rPr>
          <w:sz w:val="36"/>
          <w:szCs w:val="36"/>
        </w:rPr>
        <w:t xml:space="preserve"> this motivational system. These blue tickets act as an </w:t>
      </w:r>
      <w:r w:rsidR="006574D6">
        <w:rPr>
          <w:b/>
          <w:sz w:val="36"/>
          <w:szCs w:val="36"/>
        </w:rPr>
        <w:t>_____________</w:t>
      </w:r>
      <w:r w:rsidR="006574D6">
        <w:rPr>
          <w:sz w:val="36"/>
          <w:szCs w:val="36"/>
        </w:rPr>
        <w:t xml:space="preserve"> that promotes a better learning environment for all students at Lincoln. The blue tickets </w:t>
      </w:r>
      <w:r w:rsidR="006574D6">
        <w:rPr>
          <w:b/>
          <w:sz w:val="36"/>
          <w:szCs w:val="36"/>
        </w:rPr>
        <w:t>_________________</w:t>
      </w:r>
      <w:r w:rsidR="006574D6">
        <w:rPr>
          <w:sz w:val="36"/>
          <w:szCs w:val="36"/>
        </w:rPr>
        <w:t xml:space="preserve"> the students to win prizes or buy items at the Lion’s Den.</w:t>
      </w: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BD4AFA" w:rsidRDefault="006574D6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6574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27248" cy="1236331"/>
                  <wp:effectExtent l="19050" t="0" r="6202" b="0"/>
                  <wp:docPr id="6" name="il_fi" descr="http://blog.heartland.org/wp-content/uploads/2011/08/test-pencil-240-g-364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heartland.org/wp-content/uploads/2011/08/test-pencil-240-g-364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80" cy="12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4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12038" cy="1228531"/>
                  <wp:effectExtent l="19050" t="0" r="0" b="0"/>
                  <wp:docPr id="7" name="il_fi" descr="http://www.impactlearning.com/wp-content/uploads/Call_Quality_Gu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mpactlearning.com/wp-content/uploads/Call_Quality_Gu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80" cy="122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4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3303" cy="1019647"/>
                  <wp:effectExtent l="19050" t="0" r="0" b="0"/>
                  <wp:docPr id="8" name="il_fi" descr="http://www.careerrocketeer.com/wp-content/uploads/Job-Cri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eerrocketeer.com/wp-content/uploads/Job-Cri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96" cy="102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4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80141" cy="832579"/>
                  <wp:effectExtent l="19050" t="0" r="5759" b="0"/>
                  <wp:docPr id="9" name="il_fi" descr="http://mrwadeturner.pbworks.com/f/1289282883/corresponding%20anl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wadeturner.pbworks.com/f/1289282883/corresponding%20anl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47" cy="83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4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74085" cy="582253"/>
                  <wp:effectExtent l="19050" t="0" r="2215" b="0"/>
                  <wp:docPr id="11" name="il_fi" descr="http://www.mindstepsinc.com/wp-content/uploads/Formula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ndstepsinc.com/wp-content/uploads/Formula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80" cy="58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CC2CDF" w:rsidRPr="006574D6" w:rsidRDefault="00CC2CDF" w:rsidP="006574D6">
      <w:pPr>
        <w:spacing w:line="480" w:lineRule="auto"/>
        <w:rPr>
          <w:b/>
          <w:sz w:val="32"/>
          <w:szCs w:val="32"/>
          <w:u w:val="single"/>
        </w:rPr>
      </w:pPr>
    </w:p>
    <w:sectPr w:rsidR="00CC2CDF" w:rsidRPr="006574D6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31" w:rsidRDefault="00CA6B31" w:rsidP="009B560F">
      <w:pPr>
        <w:spacing w:after="0" w:line="240" w:lineRule="auto"/>
      </w:pPr>
      <w:r>
        <w:separator/>
      </w:r>
    </w:p>
  </w:endnote>
  <w:endnote w:type="continuationSeparator" w:id="0">
    <w:p w:rsidR="00CA6B31" w:rsidRDefault="00CA6B31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31" w:rsidRDefault="00CA6B31" w:rsidP="009B560F">
      <w:pPr>
        <w:spacing w:after="0" w:line="240" w:lineRule="auto"/>
      </w:pPr>
      <w:r>
        <w:separator/>
      </w:r>
    </w:p>
  </w:footnote>
  <w:footnote w:type="continuationSeparator" w:id="0">
    <w:p w:rsidR="00CA6B31" w:rsidRDefault="00CA6B31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31" w:rsidRPr="00ED11DD" w:rsidRDefault="00CA6B31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4286B"/>
    <w:rsid w:val="00051830"/>
    <w:rsid w:val="00052EFA"/>
    <w:rsid w:val="000541CE"/>
    <w:rsid w:val="00070EAA"/>
    <w:rsid w:val="00087D57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2073E9"/>
    <w:rsid w:val="002C3C43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76B38"/>
    <w:rsid w:val="00496156"/>
    <w:rsid w:val="004A27F1"/>
    <w:rsid w:val="004C2656"/>
    <w:rsid w:val="00501673"/>
    <w:rsid w:val="00531A38"/>
    <w:rsid w:val="00572CBC"/>
    <w:rsid w:val="00574A25"/>
    <w:rsid w:val="005B64A6"/>
    <w:rsid w:val="005F233A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7368D"/>
    <w:rsid w:val="00885ED7"/>
    <w:rsid w:val="008B74CC"/>
    <w:rsid w:val="008C3EAA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33711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B66D8"/>
    <w:rsid w:val="00BC6C11"/>
    <w:rsid w:val="00BD4AFA"/>
    <w:rsid w:val="00C67AFA"/>
    <w:rsid w:val="00C86750"/>
    <w:rsid w:val="00C92F80"/>
    <w:rsid w:val="00C95E86"/>
    <w:rsid w:val="00CA6B31"/>
    <w:rsid w:val="00CC2CDF"/>
    <w:rsid w:val="00CE3A76"/>
    <w:rsid w:val="00CF22FB"/>
    <w:rsid w:val="00D139ED"/>
    <w:rsid w:val="00D27F80"/>
    <w:rsid w:val="00D344E8"/>
    <w:rsid w:val="00D4175E"/>
    <w:rsid w:val="00D76189"/>
    <w:rsid w:val="00D83472"/>
    <w:rsid w:val="00DD1239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A612-E720-484B-A926-8FE589A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909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ClassLink School District</cp:lastModifiedBy>
  <cp:revision>2</cp:revision>
  <cp:lastPrinted>2013-10-02T17:49:00Z</cp:lastPrinted>
  <dcterms:created xsi:type="dcterms:W3CDTF">2013-10-05T20:38:00Z</dcterms:created>
  <dcterms:modified xsi:type="dcterms:W3CDTF">2013-10-05T20:38:00Z</dcterms:modified>
</cp:coreProperties>
</file>